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44FC86A5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AF172F">
        <w:rPr>
          <w:rFonts w:ascii="Times New Roman" w:hAnsi="Times New Roman"/>
          <w:b/>
          <w:sz w:val="16"/>
          <w:szCs w:val="16"/>
        </w:rPr>
        <w:t>10</w:t>
      </w:r>
      <w:r w:rsidR="00080EB3">
        <w:rPr>
          <w:rFonts w:ascii="Times New Roman" w:hAnsi="Times New Roman"/>
          <w:b/>
          <w:sz w:val="16"/>
          <w:szCs w:val="16"/>
        </w:rPr>
        <w:t>/20</w:t>
      </w:r>
      <w:r w:rsidR="00543824">
        <w:rPr>
          <w:rFonts w:ascii="Times New Roman" w:hAnsi="Times New Roman"/>
          <w:b/>
          <w:sz w:val="16"/>
          <w:szCs w:val="16"/>
        </w:rPr>
        <w:t>2</w:t>
      </w:r>
      <w:r w:rsidR="0076010D">
        <w:rPr>
          <w:rFonts w:ascii="Times New Roman" w:hAnsi="Times New Roman"/>
          <w:b/>
          <w:sz w:val="16"/>
          <w:szCs w:val="16"/>
        </w:rPr>
        <w:t>3-24</w:t>
      </w:r>
    </w:p>
    <w:p w14:paraId="34BFF116" w14:textId="380DE6C4" w:rsidR="005B150E" w:rsidRPr="00900674" w:rsidRDefault="0076010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7</w:t>
      </w:r>
      <w:r w:rsidRPr="0076010D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4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46563398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 xml:space="preserve">Annual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76010D">
        <w:rPr>
          <w:rFonts w:ascii="Times New Roman" w:hAnsi="Times New Roman"/>
          <w:b/>
        </w:rPr>
        <w:t>9</w:t>
      </w:r>
      <w:r w:rsidR="0076010D" w:rsidRPr="0076010D">
        <w:rPr>
          <w:rFonts w:ascii="Times New Roman" w:hAnsi="Times New Roman"/>
          <w:b/>
          <w:vertAlign w:val="superscript"/>
        </w:rPr>
        <w:t>th</w:t>
      </w:r>
      <w:r w:rsidR="0076010D">
        <w:rPr>
          <w:rFonts w:ascii="Times New Roman" w:hAnsi="Times New Roman"/>
          <w:b/>
        </w:rPr>
        <w:t xml:space="preserve"> May 2024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AF172F">
        <w:rPr>
          <w:rFonts w:ascii="Times New Roman" w:hAnsi="Times New Roman"/>
          <w:b/>
        </w:rPr>
        <w:t>15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3D92E68F" w:rsidR="005B150E" w:rsidRPr="004C763B" w:rsidRDefault="005B150E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8694C61" w14:textId="4362BA53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A4175B" w14:textId="14EC2C0D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514C242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4BA58C4" w14:textId="6FD81FE2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BEC0D74" w14:textId="47A3BEB6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6D9323B8" w:rsidR="00D96F5D" w:rsidRDefault="00D96F5D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B90867A" w14:textId="1CD9E0D6" w:rsidR="00D96F5D" w:rsidRDefault="00D96F5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283BC61" w14:textId="7113BA2A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60124ED9" w:rsidR="003024F6" w:rsidRDefault="00AF172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24</w:t>
            </w:r>
            <w:r w:rsidR="003024F6">
              <w:rPr>
                <w:rFonts w:ascii="Times New Roman" w:hAnsi="Times New Roman" w:cs="Times New Roman"/>
                <w:b/>
              </w:rPr>
              <w:t>-</w:t>
            </w:r>
            <w:r w:rsidR="0076010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1" w:type="dxa"/>
            <w:gridSpan w:val="3"/>
          </w:tcPr>
          <w:p w14:paraId="39FCCB9C" w14:textId="2F60875E" w:rsidR="003024F6" w:rsidRDefault="003024F6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</w:t>
            </w:r>
            <w:r w:rsidR="00695C4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24854A24" w:rsidR="00543824" w:rsidRPr="00046034" w:rsidRDefault="00695C41" w:rsidP="00953FAD">
            <w:r>
              <w:t xml:space="preserve">The meeting was opened by the Clerk and in the absence of a quorum was closed immediately with no business having been transacted.  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FB31E" w14:textId="12541EDA" w:rsidR="008A12FD" w:rsidRPr="00DC4E4A" w:rsidRDefault="008A12FD"/>
    <w:p w14:paraId="6EB6FEB4" w14:textId="35E92E5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A614E2">
        <w:rPr>
          <w:sz w:val="22"/>
          <w:szCs w:val="22"/>
        </w:rPr>
        <w:t>19:</w:t>
      </w:r>
      <w:r w:rsidR="00AF172F">
        <w:rPr>
          <w:sz w:val="22"/>
          <w:szCs w:val="22"/>
        </w:rPr>
        <w:t>16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AF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073D7" w14:textId="77777777" w:rsidR="00CD5BC2" w:rsidRDefault="00CD5BC2">
      <w:r>
        <w:separator/>
      </w:r>
    </w:p>
  </w:endnote>
  <w:endnote w:type="continuationSeparator" w:id="0">
    <w:p w14:paraId="5880A993" w14:textId="77777777" w:rsidR="00CD5BC2" w:rsidRDefault="00CD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CB9E" w14:textId="77777777" w:rsidR="00EF3A42" w:rsidRDefault="00EF3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6CE5" w14:textId="77777777" w:rsidR="00CE0E58" w:rsidRDefault="00CE0E58">
    <w:pPr>
      <w:pStyle w:val="Footer"/>
      <w:jc w:val="center"/>
    </w:pPr>
  </w:p>
  <w:p w14:paraId="69E27BB5" w14:textId="0D3DDBCD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AF172F">
      <w:rPr>
        <w:b/>
        <w:sz w:val="16"/>
        <w:szCs w:val="16"/>
      </w:rPr>
      <w:t>10</w:t>
    </w:r>
    <w:r w:rsidR="007B4311">
      <w:rPr>
        <w:b/>
        <w:sz w:val="16"/>
        <w:szCs w:val="16"/>
      </w:rPr>
      <w:t>/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571B8" w14:textId="77777777" w:rsidR="00EF3A42" w:rsidRDefault="00EF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CE624" w14:textId="77777777" w:rsidR="00CD5BC2" w:rsidRDefault="00CD5BC2">
      <w:r>
        <w:separator/>
      </w:r>
    </w:p>
  </w:footnote>
  <w:footnote w:type="continuationSeparator" w:id="0">
    <w:p w14:paraId="77E6A6A6" w14:textId="77777777" w:rsidR="00CD5BC2" w:rsidRDefault="00CD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ACFC" w14:textId="41F749D3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A86D" w14:textId="46D80403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C322" w14:textId="2DA22F24" w:rsidR="00EF3A42" w:rsidRDefault="00EF3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A6D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5</cp:revision>
  <cp:lastPrinted>2022-05-07T09:38:00Z</cp:lastPrinted>
  <dcterms:created xsi:type="dcterms:W3CDTF">2024-05-17T11:28:00Z</dcterms:created>
  <dcterms:modified xsi:type="dcterms:W3CDTF">2024-05-22T09:59:00Z</dcterms:modified>
</cp:coreProperties>
</file>